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NING AND WEAVING CALCULATION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NING AND WEAVING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99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SPINNING AND WEAVING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